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88" w:rsidRDefault="00D97A88" w:rsidP="00BC2E33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 w:cs="宋体"/>
          <w:b/>
          <w:bCs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4"/>
        </w:rPr>
        <w:t>第三届中国人脑组织库建设国际研讨会</w:t>
      </w:r>
    </w:p>
    <w:p w:rsidR="00534C82" w:rsidRDefault="00590164" w:rsidP="00BC2E33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 w:cs="宋体"/>
          <w:b/>
          <w:bCs/>
          <w:sz w:val="28"/>
          <w:szCs w:val="24"/>
        </w:rPr>
      </w:pPr>
      <w:r w:rsidRPr="00AE19C1">
        <w:rPr>
          <w:rFonts w:asciiTheme="minorEastAsia" w:eastAsiaTheme="minorEastAsia" w:hAnsiTheme="minorEastAsia" w:cs="宋体" w:hint="eastAsia"/>
          <w:b/>
          <w:bCs/>
          <w:sz w:val="28"/>
          <w:szCs w:val="24"/>
        </w:rPr>
        <w:t>暨</w:t>
      </w:r>
      <w:r w:rsidR="00BC2E33" w:rsidRPr="00AE19C1">
        <w:rPr>
          <w:rFonts w:asciiTheme="minorEastAsia" w:eastAsiaTheme="minorEastAsia" w:hAnsiTheme="minorEastAsia" w:cs="宋体" w:hint="eastAsia"/>
          <w:b/>
          <w:bCs/>
          <w:sz w:val="28"/>
          <w:szCs w:val="24"/>
        </w:rPr>
        <w:t>“</w:t>
      </w:r>
      <w:r w:rsidR="00C5604A" w:rsidRPr="00C5604A">
        <w:rPr>
          <w:rFonts w:asciiTheme="minorEastAsia" w:eastAsiaTheme="minorEastAsia" w:hAnsiTheme="minorEastAsia" w:cs="宋体" w:hint="eastAsia"/>
          <w:b/>
          <w:bCs/>
          <w:sz w:val="28"/>
          <w:szCs w:val="24"/>
        </w:rPr>
        <w:t>人脑组织库建设及人脑样本研究培训班</w:t>
      </w:r>
      <w:r w:rsidR="00BC2E33" w:rsidRPr="00C5604A">
        <w:rPr>
          <w:rFonts w:asciiTheme="minorEastAsia" w:eastAsiaTheme="minorEastAsia" w:hAnsiTheme="minorEastAsia" w:cs="宋体" w:hint="eastAsia"/>
          <w:b/>
          <w:bCs/>
          <w:sz w:val="28"/>
          <w:szCs w:val="24"/>
        </w:rPr>
        <w:t>”</w:t>
      </w:r>
    </w:p>
    <w:p w:rsidR="00590164" w:rsidRPr="00CA61EA" w:rsidRDefault="00BC2E33" w:rsidP="00BC2E33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</w:rPr>
      </w:pPr>
      <w:r w:rsidRPr="00CA61EA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会议通知</w:t>
      </w:r>
    </w:p>
    <w:p w:rsidR="00254A38" w:rsidRDefault="00254A38" w:rsidP="00EC4571">
      <w:pPr>
        <w:spacing w:afterLines="50" w:line="360" w:lineRule="auto"/>
        <w:jc w:val="center"/>
        <w:rPr>
          <w:color w:val="000000" w:themeColor="text1"/>
          <w:sz w:val="24"/>
          <w:szCs w:val="24"/>
        </w:rPr>
      </w:pPr>
      <w:r w:rsidRPr="00C45130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01</w:t>
      </w:r>
      <w:r w:rsidR="00D97A88">
        <w:rPr>
          <w:rFonts w:hint="eastAsia"/>
          <w:color w:val="000000" w:themeColor="text1"/>
          <w:sz w:val="24"/>
          <w:szCs w:val="24"/>
        </w:rPr>
        <w:t>8</w:t>
      </w:r>
      <w:r w:rsidRPr="00C45130">
        <w:rPr>
          <w:rFonts w:hint="eastAsia"/>
          <w:color w:val="000000" w:themeColor="text1"/>
          <w:sz w:val="24"/>
          <w:szCs w:val="24"/>
        </w:rPr>
        <w:t>年</w:t>
      </w:r>
      <w:r w:rsidR="00D97A88">
        <w:rPr>
          <w:rFonts w:hint="eastAsia"/>
          <w:color w:val="000000" w:themeColor="text1"/>
          <w:sz w:val="24"/>
          <w:szCs w:val="24"/>
        </w:rPr>
        <w:t>5</w:t>
      </w:r>
      <w:r w:rsidRPr="00C45130">
        <w:rPr>
          <w:rFonts w:hint="eastAsia"/>
          <w:color w:val="000000" w:themeColor="text1"/>
          <w:sz w:val="24"/>
          <w:szCs w:val="24"/>
        </w:rPr>
        <w:t>月</w:t>
      </w:r>
      <w:r w:rsidR="00D97A88">
        <w:rPr>
          <w:rFonts w:hint="eastAsia"/>
          <w:color w:val="000000" w:themeColor="text1"/>
          <w:sz w:val="24"/>
          <w:szCs w:val="24"/>
        </w:rPr>
        <w:t>25</w:t>
      </w:r>
      <w:r w:rsidRPr="00C45130">
        <w:rPr>
          <w:rFonts w:hint="eastAsia"/>
          <w:color w:val="000000" w:themeColor="text1"/>
          <w:sz w:val="24"/>
          <w:szCs w:val="24"/>
        </w:rPr>
        <w:t>日—</w:t>
      </w:r>
      <w:r w:rsidR="00D97A88">
        <w:rPr>
          <w:rFonts w:hint="eastAsia"/>
          <w:color w:val="000000" w:themeColor="text1"/>
          <w:sz w:val="24"/>
          <w:szCs w:val="24"/>
        </w:rPr>
        <w:t>5</w:t>
      </w:r>
      <w:r w:rsidRPr="00C45130">
        <w:rPr>
          <w:rFonts w:hint="eastAsia"/>
          <w:color w:val="000000" w:themeColor="text1"/>
          <w:sz w:val="24"/>
          <w:szCs w:val="24"/>
        </w:rPr>
        <w:t>月</w:t>
      </w:r>
      <w:r w:rsidR="00D97A88">
        <w:rPr>
          <w:rFonts w:hint="eastAsia"/>
          <w:color w:val="000000" w:themeColor="text1"/>
          <w:sz w:val="24"/>
          <w:szCs w:val="24"/>
        </w:rPr>
        <w:t>27</w:t>
      </w:r>
      <w:r>
        <w:rPr>
          <w:rFonts w:hint="eastAsia"/>
          <w:color w:val="000000" w:themeColor="text1"/>
          <w:sz w:val="24"/>
          <w:szCs w:val="24"/>
        </w:rPr>
        <w:t>日，中国杭州</w:t>
      </w:r>
      <w:r w:rsidRPr="00C45130">
        <w:rPr>
          <w:rFonts w:hint="eastAsia"/>
          <w:color w:val="000000" w:themeColor="text1"/>
          <w:sz w:val="24"/>
          <w:szCs w:val="24"/>
        </w:rPr>
        <w:t>）</w:t>
      </w:r>
    </w:p>
    <w:p w:rsidR="006277F3" w:rsidRPr="006277F3" w:rsidRDefault="006277F3" w:rsidP="00EC4571">
      <w:pPr>
        <w:spacing w:afterLines="50" w:line="360" w:lineRule="auto"/>
        <w:jc w:val="center"/>
        <w:rPr>
          <w:color w:val="000000" w:themeColor="text1"/>
          <w:sz w:val="24"/>
          <w:szCs w:val="24"/>
        </w:rPr>
      </w:pPr>
    </w:p>
    <w:p w:rsidR="00CA61EA" w:rsidRDefault="00C5604A" w:rsidP="002E0104">
      <w:pPr>
        <w:spacing w:after="50"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第三届中国人脑组织库建设国际研讨会将于2018年5月25日-27日</w:t>
      </w:r>
      <w:r w:rsidR="00ED32CE">
        <w:rPr>
          <w:rFonts w:asciiTheme="minorEastAsia" w:eastAsiaTheme="minorEastAsia" w:hAnsiTheme="minorEastAsia" w:cs="宋体" w:hint="eastAsia"/>
          <w:sz w:val="24"/>
          <w:szCs w:val="24"/>
        </w:rPr>
        <w:t>（24日报到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在杭州召开</w:t>
      </w:r>
      <w:r w:rsidR="00CA61E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CA61EA" w:rsidRDefault="00C5604A" w:rsidP="002E0104">
      <w:pPr>
        <w:spacing w:after="50"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会议由中国解剖学会人脑库研究分会主办，浙江大学医学院、中国医学科学院北京协和医学院、中南大学湘雅医学院承办，浙江省神经科学学会协办。</w:t>
      </w:r>
    </w:p>
    <w:p w:rsidR="00DB1660" w:rsidRDefault="00CA61EA" w:rsidP="00DB1660">
      <w:pPr>
        <w:spacing w:after="50" w:line="360" w:lineRule="auto"/>
        <w:ind w:firstLine="480"/>
        <w:rPr>
          <w:sz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会议</w:t>
      </w:r>
      <w:r w:rsidR="00C5604A">
        <w:rPr>
          <w:rFonts w:asciiTheme="minorEastAsia" w:eastAsiaTheme="minorEastAsia" w:hAnsiTheme="minorEastAsia" w:cs="宋体" w:hint="eastAsia"/>
          <w:sz w:val="24"/>
          <w:szCs w:val="24"/>
        </w:rPr>
        <w:t>的目的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介绍</w:t>
      </w:r>
      <w:r w:rsidR="00C5604A">
        <w:rPr>
          <w:rFonts w:asciiTheme="minorEastAsia" w:eastAsiaTheme="minorEastAsia" w:hAnsiTheme="minorEastAsia" w:cs="宋体" w:hint="eastAsia"/>
          <w:sz w:val="24"/>
          <w:szCs w:val="24"/>
        </w:rPr>
        <w:t>和交流</w:t>
      </w:r>
      <w:r w:rsidR="00ED32CE" w:rsidRPr="00E365E8">
        <w:rPr>
          <w:rFonts w:hint="eastAsia"/>
          <w:sz w:val="24"/>
        </w:rPr>
        <w:t>近年来国内外在</w:t>
      </w:r>
      <w:r w:rsidR="00ED32CE" w:rsidRPr="00E365E8">
        <w:rPr>
          <w:sz w:val="24"/>
        </w:rPr>
        <w:t>人脑组织库建设</w:t>
      </w:r>
      <w:r>
        <w:rPr>
          <w:rFonts w:hint="eastAsia"/>
          <w:sz w:val="24"/>
        </w:rPr>
        <w:t>以及利用</w:t>
      </w:r>
      <w:r w:rsidRPr="00E365E8">
        <w:rPr>
          <w:rFonts w:hint="eastAsia"/>
          <w:sz w:val="24"/>
        </w:rPr>
        <w:t>人脑</w:t>
      </w:r>
      <w:r>
        <w:rPr>
          <w:rFonts w:hint="eastAsia"/>
          <w:sz w:val="24"/>
        </w:rPr>
        <w:t>组织样本</w:t>
      </w:r>
      <w:r w:rsidRPr="00E365E8">
        <w:rPr>
          <w:sz w:val="24"/>
        </w:rPr>
        <w:t>研究</w:t>
      </w:r>
      <w:r>
        <w:rPr>
          <w:sz w:val="24"/>
        </w:rPr>
        <w:t>神经精神疾病</w:t>
      </w:r>
      <w:r w:rsidRPr="00E365E8">
        <w:rPr>
          <w:rFonts w:hint="eastAsia"/>
          <w:sz w:val="24"/>
        </w:rPr>
        <w:t>等方面的最新进展和学术成果</w:t>
      </w:r>
      <w:r>
        <w:rPr>
          <w:rFonts w:hint="eastAsia"/>
          <w:sz w:val="24"/>
        </w:rPr>
        <w:t>，</w:t>
      </w:r>
      <w:r w:rsidR="00ED32CE">
        <w:rPr>
          <w:rFonts w:hint="eastAsia"/>
          <w:sz w:val="24"/>
        </w:rPr>
        <w:t>推动</w:t>
      </w:r>
      <w:r w:rsidR="00ED32CE" w:rsidRPr="00E365E8">
        <w:rPr>
          <w:rFonts w:hint="eastAsia"/>
          <w:sz w:val="24"/>
        </w:rPr>
        <w:t>《中国人脑组织库标准化操作方案》</w:t>
      </w:r>
      <w:r w:rsidR="00ED32CE">
        <w:rPr>
          <w:rFonts w:hint="eastAsia"/>
          <w:sz w:val="24"/>
        </w:rPr>
        <w:t>的全面实施</w:t>
      </w:r>
      <w:r w:rsidR="00ED32CE" w:rsidRPr="00E365E8">
        <w:rPr>
          <w:rFonts w:hint="eastAsia"/>
          <w:sz w:val="24"/>
        </w:rPr>
        <w:t>，</w:t>
      </w:r>
      <w:r w:rsidR="00ED32CE">
        <w:rPr>
          <w:rFonts w:hint="eastAsia"/>
          <w:sz w:val="24"/>
        </w:rPr>
        <w:t>加深和拓展</w:t>
      </w:r>
      <w:r w:rsidR="00ED32CE" w:rsidRPr="008D2039">
        <w:rPr>
          <w:rFonts w:hint="eastAsia"/>
          <w:sz w:val="24"/>
        </w:rPr>
        <w:t>“中国人脑组织库协作联盟”</w:t>
      </w:r>
      <w:r w:rsidR="00ED32CE">
        <w:rPr>
          <w:rFonts w:hint="eastAsia"/>
          <w:sz w:val="24"/>
        </w:rPr>
        <w:t>成员间相互联系与合作，在全国范围内切实推进中国人脑组织库建设工作</w:t>
      </w:r>
      <w:r w:rsidR="00ED32CE" w:rsidRPr="008D2039">
        <w:rPr>
          <w:sz w:val="24"/>
        </w:rPr>
        <w:t>。</w:t>
      </w:r>
      <w:r w:rsidR="00DB1660">
        <w:rPr>
          <w:rFonts w:hint="eastAsia"/>
          <w:sz w:val="24"/>
        </w:rPr>
        <w:t>在国际研讨会结束之后（</w:t>
      </w:r>
      <w:r w:rsidR="00DB1660" w:rsidRPr="00DB1660">
        <w:rPr>
          <w:rFonts w:hint="eastAsia"/>
          <w:sz w:val="24"/>
        </w:rPr>
        <w:t>2018</w:t>
      </w:r>
      <w:r w:rsidR="00DB1660" w:rsidRPr="00DB1660">
        <w:rPr>
          <w:rFonts w:hint="eastAsia"/>
          <w:sz w:val="24"/>
        </w:rPr>
        <w:t>年</w:t>
      </w:r>
      <w:r w:rsidR="00DB1660" w:rsidRPr="00DB1660">
        <w:rPr>
          <w:rFonts w:hint="eastAsia"/>
          <w:sz w:val="24"/>
        </w:rPr>
        <w:t>5</w:t>
      </w:r>
      <w:r w:rsidR="00DB1660" w:rsidRPr="00DB1660">
        <w:rPr>
          <w:rFonts w:hint="eastAsia"/>
          <w:sz w:val="24"/>
        </w:rPr>
        <w:t>月</w:t>
      </w:r>
      <w:r w:rsidR="00DB1660" w:rsidRPr="00DB1660">
        <w:rPr>
          <w:rFonts w:hint="eastAsia"/>
          <w:sz w:val="24"/>
        </w:rPr>
        <w:t>26</w:t>
      </w:r>
      <w:r w:rsidR="00DB1660" w:rsidRPr="00DB1660">
        <w:rPr>
          <w:rFonts w:hint="eastAsia"/>
          <w:sz w:val="24"/>
        </w:rPr>
        <w:t>日</w:t>
      </w:r>
      <w:r w:rsidR="00DB1660" w:rsidRPr="00DB1660">
        <w:rPr>
          <w:rFonts w:hint="eastAsia"/>
          <w:sz w:val="24"/>
        </w:rPr>
        <w:t>-5</w:t>
      </w:r>
      <w:r w:rsidR="00DB1660" w:rsidRPr="00DB1660">
        <w:rPr>
          <w:rFonts w:hint="eastAsia"/>
          <w:sz w:val="24"/>
        </w:rPr>
        <w:t>月</w:t>
      </w:r>
      <w:r w:rsidR="00DB1660" w:rsidRPr="00DB1660">
        <w:rPr>
          <w:rFonts w:hint="eastAsia"/>
          <w:sz w:val="24"/>
        </w:rPr>
        <w:t>27</w:t>
      </w:r>
      <w:r w:rsidR="00DB1660" w:rsidRPr="00DB1660">
        <w:rPr>
          <w:rFonts w:hint="eastAsia"/>
          <w:sz w:val="24"/>
        </w:rPr>
        <w:t>日），</w:t>
      </w:r>
      <w:r w:rsidR="00DB1660">
        <w:rPr>
          <w:rFonts w:hint="eastAsia"/>
          <w:sz w:val="24"/>
        </w:rPr>
        <w:t>将在浙江大学举办</w:t>
      </w:r>
      <w:r w:rsidR="00DB1660" w:rsidRPr="00ED32CE">
        <w:rPr>
          <w:rFonts w:hint="eastAsia"/>
          <w:sz w:val="24"/>
        </w:rPr>
        <w:t>“人脑组织库建设及人脑样本研究培训班”</w:t>
      </w:r>
      <w:r w:rsidR="00DB1660">
        <w:rPr>
          <w:rFonts w:hint="eastAsia"/>
          <w:sz w:val="24"/>
        </w:rPr>
        <w:t>。</w:t>
      </w:r>
      <w:r w:rsidR="00ED32CE">
        <w:rPr>
          <w:rFonts w:hint="eastAsia"/>
          <w:sz w:val="24"/>
        </w:rPr>
        <w:t>本届国际研讨会</w:t>
      </w:r>
      <w:r>
        <w:rPr>
          <w:rFonts w:hint="eastAsia"/>
          <w:sz w:val="24"/>
        </w:rPr>
        <w:t>已经</w:t>
      </w:r>
      <w:r w:rsidR="00ED32CE">
        <w:rPr>
          <w:rFonts w:hint="eastAsia"/>
          <w:sz w:val="24"/>
        </w:rPr>
        <w:t>邀请</w:t>
      </w:r>
      <w:r w:rsidR="002B6D71">
        <w:rPr>
          <w:rFonts w:hint="eastAsia"/>
          <w:sz w:val="24"/>
        </w:rPr>
        <w:t>到来自</w:t>
      </w:r>
      <w:r w:rsidR="00ED32CE">
        <w:rPr>
          <w:rFonts w:hint="eastAsia"/>
          <w:sz w:val="24"/>
        </w:rPr>
        <w:t>荷兰、</w:t>
      </w:r>
      <w:r w:rsidR="00ED32CE" w:rsidRPr="00E365E8">
        <w:rPr>
          <w:sz w:val="24"/>
        </w:rPr>
        <w:t>美国、</w:t>
      </w:r>
      <w:r w:rsidR="00ED32CE">
        <w:rPr>
          <w:sz w:val="24"/>
        </w:rPr>
        <w:t>英国</w:t>
      </w:r>
      <w:r w:rsidR="00ED32CE">
        <w:rPr>
          <w:rFonts w:hint="eastAsia"/>
          <w:sz w:val="24"/>
        </w:rPr>
        <w:t>、</w:t>
      </w:r>
      <w:r w:rsidR="00ED32CE">
        <w:rPr>
          <w:sz w:val="24"/>
        </w:rPr>
        <w:t>澳大利亚</w:t>
      </w:r>
      <w:r w:rsidR="00ED32CE">
        <w:rPr>
          <w:rFonts w:hint="eastAsia"/>
          <w:sz w:val="24"/>
        </w:rPr>
        <w:t>、中国</w:t>
      </w:r>
      <w:r w:rsidR="00ED32CE" w:rsidRPr="00E365E8">
        <w:rPr>
          <w:rFonts w:hint="eastAsia"/>
          <w:sz w:val="24"/>
        </w:rPr>
        <w:t>等地</w:t>
      </w:r>
      <w:r w:rsidR="00ED32CE">
        <w:rPr>
          <w:rFonts w:hint="eastAsia"/>
          <w:sz w:val="24"/>
        </w:rPr>
        <w:t>的脑库建设专家及人脑样本研究杰出</w:t>
      </w:r>
      <w:r w:rsidR="00ED32CE" w:rsidRPr="00E365E8">
        <w:rPr>
          <w:rFonts w:hint="eastAsia"/>
          <w:sz w:val="24"/>
        </w:rPr>
        <w:t>神经</w:t>
      </w:r>
      <w:r w:rsidR="00ED32CE" w:rsidRPr="00E365E8">
        <w:rPr>
          <w:sz w:val="24"/>
        </w:rPr>
        <w:t>科学</w:t>
      </w:r>
      <w:r w:rsidR="00ED32CE">
        <w:rPr>
          <w:sz w:val="24"/>
        </w:rPr>
        <w:t>专家</w:t>
      </w:r>
      <w:r w:rsidR="00ED32CE" w:rsidRPr="00E365E8">
        <w:rPr>
          <w:sz w:val="24"/>
        </w:rPr>
        <w:t>进行专题学术报告</w:t>
      </w:r>
      <w:r w:rsidR="00ED32CE">
        <w:rPr>
          <w:sz w:val="24"/>
        </w:rPr>
        <w:t>并担任培训班导师</w:t>
      </w:r>
      <w:r w:rsidR="00ED32CE" w:rsidRPr="00E365E8">
        <w:rPr>
          <w:rFonts w:hint="eastAsia"/>
          <w:sz w:val="24"/>
        </w:rPr>
        <w:t>。</w:t>
      </w:r>
    </w:p>
    <w:p w:rsidR="002E0104" w:rsidRPr="009C7E15" w:rsidRDefault="002E0104" w:rsidP="00DB1660">
      <w:pPr>
        <w:pStyle w:val="a3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9C7E15">
        <w:rPr>
          <w:rFonts w:asciiTheme="minorEastAsia" w:eastAsiaTheme="minorEastAsia" w:hAnsiTheme="minorEastAsia" w:cs="宋体" w:hint="eastAsia"/>
          <w:b/>
          <w:sz w:val="24"/>
          <w:szCs w:val="24"/>
        </w:rPr>
        <w:t>大会学术委员</w:t>
      </w:r>
      <w:r w:rsidR="005E2AA3" w:rsidRPr="009C7E15">
        <w:rPr>
          <w:rFonts w:asciiTheme="minorEastAsia" w:eastAsiaTheme="minorEastAsia" w:hAnsiTheme="minorEastAsia" w:cs="宋体" w:hint="eastAsia"/>
          <w:b/>
          <w:sz w:val="24"/>
          <w:szCs w:val="24"/>
        </w:rPr>
        <w:t>会</w:t>
      </w:r>
    </w:p>
    <w:p w:rsidR="00D97A88" w:rsidRDefault="002E0104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 w:rsidRPr="002E0104">
        <w:rPr>
          <w:rFonts w:asciiTheme="minorEastAsia" w:eastAsiaTheme="minorEastAsia" w:hAnsiTheme="minorEastAsia" w:cs="宋体" w:hint="eastAsia"/>
          <w:sz w:val="24"/>
          <w:szCs w:val="24"/>
        </w:rPr>
        <w:t>主</w:t>
      </w:r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 xml:space="preserve">  任</w:t>
      </w:r>
      <w:r w:rsidRPr="002E0104">
        <w:rPr>
          <w:rFonts w:asciiTheme="minorEastAsia" w:eastAsiaTheme="minorEastAsia" w:hAnsiTheme="minorEastAsia" w:cs="宋体" w:hint="eastAsia"/>
          <w:sz w:val="24"/>
          <w:szCs w:val="24"/>
        </w:rPr>
        <w:t>：段树民</w:t>
      </w:r>
    </w:p>
    <w:p w:rsidR="00866EBD" w:rsidRPr="00D97A88" w:rsidRDefault="00866EBD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副主任：</w:t>
      </w:r>
      <w:r w:rsidRPr="007F1259">
        <w:rPr>
          <w:rFonts w:asciiTheme="minorEastAsia" w:eastAsiaTheme="minorEastAsia" w:hAnsiTheme="minorEastAsia" w:cs="宋体" w:hint="eastAsia"/>
          <w:sz w:val="24"/>
          <w:szCs w:val="24"/>
        </w:rPr>
        <w:t>申勇、章京</w:t>
      </w:r>
    </w:p>
    <w:p w:rsidR="002E0104" w:rsidRPr="009C7E15" w:rsidRDefault="002E0104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color w:val="FF0000"/>
          <w:sz w:val="24"/>
          <w:szCs w:val="24"/>
        </w:rPr>
      </w:pPr>
      <w:r w:rsidRPr="00866EBD">
        <w:rPr>
          <w:rFonts w:asciiTheme="minorEastAsia" w:eastAsiaTheme="minorEastAsia" w:hAnsiTheme="minorEastAsia" w:cs="宋体" w:hint="eastAsia"/>
          <w:sz w:val="24"/>
          <w:szCs w:val="24"/>
        </w:rPr>
        <w:t>委员会：</w:t>
      </w:r>
      <w:r w:rsidR="00AB182F" w:rsidRPr="00866EBD">
        <w:rPr>
          <w:rFonts w:asciiTheme="minorEastAsia" w:eastAsiaTheme="minorEastAsia" w:hAnsiTheme="minorEastAsia" w:cs="宋体" w:hint="eastAsia"/>
          <w:sz w:val="24"/>
          <w:szCs w:val="24"/>
        </w:rPr>
        <w:t>包爱民、</w:t>
      </w:r>
      <w:r w:rsidR="00866EBD" w:rsidRPr="007F1259">
        <w:rPr>
          <w:rFonts w:asciiTheme="minorEastAsia" w:eastAsiaTheme="minorEastAsia" w:hAnsiTheme="minorEastAsia" w:cs="宋体" w:hint="eastAsia"/>
          <w:sz w:val="24"/>
          <w:szCs w:val="24"/>
        </w:rPr>
        <w:t>黄越</w:t>
      </w:r>
      <w:r w:rsidR="00866EBD" w:rsidRPr="00EC4571">
        <w:rPr>
          <w:rFonts w:asciiTheme="minorEastAsia" w:eastAsiaTheme="minorEastAsia" w:hAnsiTheme="minorEastAsia" w:cs="宋体" w:hint="eastAsia"/>
          <w:sz w:val="24"/>
          <w:szCs w:val="24"/>
        </w:rPr>
        <w:t>、蒋田仔、马超、舒友生、唐北沙、严</w:t>
      </w:r>
      <w:r w:rsidR="00866EBD" w:rsidRPr="008A3DBF">
        <w:rPr>
          <w:rFonts w:asciiTheme="minorEastAsia" w:eastAsiaTheme="minorEastAsia" w:hAnsiTheme="minorEastAsia" w:cs="宋体" w:hint="eastAsia"/>
          <w:sz w:val="24"/>
          <w:szCs w:val="24"/>
        </w:rPr>
        <w:t>小新、</w:t>
      </w:r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张力伟、张振馨、郑晓瑛、钟春玖、周江宁</w:t>
      </w:r>
      <w:bookmarkStart w:id="0" w:name="_GoBack"/>
      <w:bookmarkEnd w:id="0"/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866EBD" w:rsidRPr="00866EBD">
        <w:rPr>
          <w:rFonts w:asciiTheme="minorEastAsia" w:eastAsiaTheme="minorEastAsia" w:hAnsiTheme="minorEastAsia" w:cs="宋体" w:hint="eastAsia"/>
          <w:sz w:val="24"/>
          <w:szCs w:val="24"/>
        </w:rPr>
        <w:t>（按姓氏</w:t>
      </w:r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>拼音</w:t>
      </w:r>
      <w:r w:rsidR="00866EBD" w:rsidRPr="00866EBD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</w:p>
    <w:p w:rsidR="002E0104" w:rsidRDefault="00ED32CE" w:rsidP="00DB1660">
      <w:pPr>
        <w:pStyle w:val="a3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大会组委会</w:t>
      </w:r>
    </w:p>
    <w:p w:rsidR="00DB1660" w:rsidRDefault="00ED32CE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 w:rsidRPr="00ED32CE">
        <w:rPr>
          <w:rFonts w:asciiTheme="minorEastAsia" w:eastAsiaTheme="minorEastAsia" w:hAnsiTheme="minorEastAsia" w:cs="宋体" w:hint="eastAsia"/>
          <w:sz w:val="24"/>
          <w:szCs w:val="24"/>
        </w:rPr>
        <w:t>主</w:t>
      </w:r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 w:rsidRPr="00ED32CE">
        <w:rPr>
          <w:rFonts w:asciiTheme="minorEastAsia" w:eastAsiaTheme="minorEastAsia" w:hAnsiTheme="minorEastAsia" w:cs="宋体" w:hint="eastAsia"/>
          <w:sz w:val="24"/>
          <w:szCs w:val="24"/>
        </w:rPr>
        <w:t>席：包爱民</w:t>
      </w:r>
    </w:p>
    <w:p w:rsidR="00ED32CE" w:rsidRDefault="00ED32CE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执行主席：马超、严小新</w:t>
      </w:r>
    </w:p>
    <w:p w:rsidR="00ED32CE" w:rsidRPr="00ED32CE" w:rsidRDefault="00ED32CE" w:rsidP="00DB1660">
      <w:pPr>
        <w:pStyle w:val="a3"/>
        <w:ind w:left="720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秘</w:t>
      </w:r>
      <w:r w:rsidR="00866EBD">
        <w:rPr>
          <w:rFonts w:asciiTheme="minorEastAsia" w:eastAsiaTheme="minorEastAsia" w:hAnsiTheme="minorEastAsia" w:cs="宋体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书：孙冰、刘莉</w:t>
      </w:r>
    </w:p>
    <w:p w:rsidR="004D5D4B" w:rsidRDefault="00517614" w:rsidP="00517614">
      <w:pPr>
        <w:spacing w:before="100" w:beforeAutospacing="1" w:after="100" w:afterAutospacing="1"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lastRenderedPageBreak/>
        <w:t>三、</w:t>
      </w:r>
      <w:r w:rsidR="004D5D4B" w:rsidRPr="00517614">
        <w:rPr>
          <w:rFonts w:asciiTheme="minorEastAsia" w:eastAsiaTheme="minorEastAsia" w:hAnsiTheme="minorEastAsia" w:cs="宋体" w:hint="eastAsia"/>
          <w:b/>
          <w:sz w:val="24"/>
          <w:szCs w:val="24"/>
        </w:rPr>
        <w:t>会议</w:t>
      </w:r>
      <w:r w:rsidR="00ED32CE">
        <w:rPr>
          <w:rFonts w:asciiTheme="minorEastAsia" w:eastAsiaTheme="minorEastAsia" w:hAnsiTheme="minorEastAsia" w:cs="宋体" w:hint="eastAsia"/>
          <w:b/>
          <w:sz w:val="24"/>
          <w:szCs w:val="24"/>
        </w:rPr>
        <w:t>主要安排</w:t>
      </w:r>
    </w:p>
    <w:tbl>
      <w:tblPr>
        <w:tblStyle w:val="af1"/>
        <w:tblW w:w="9074" w:type="dxa"/>
        <w:tblLayout w:type="fixed"/>
        <w:tblLook w:val="04A0"/>
      </w:tblPr>
      <w:tblGrid>
        <w:gridCol w:w="4537"/>
        <w:gridCol w:w="4537"/>
      </w:tblGrid>
      <w:tr w:rsidR="007A5689" w:rsidRPr="007A5689" w:rsidTr="007A5689">
        <w:trPr>
          <w:trHeight w:val="480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抵达报到日期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2017年5月24日</w:t>
            </w:r>
          </w:p>
        </w:tc>
      </w:tr>
      <w:tr w:rsidR="007A5689" w:rsidRPr="007A5689" w:rsidTr="007A5689">
        <w:trPr>
          <w:trHeight w:val="562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主会场活动开始时间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2017年5月25日上午9点</w:t>
            </w:r>
          </w:p>
        </w:tc>
      </w:tr>
      <w:tr w:rsidR="007A5689" w:rsidRPr="007A5689" w:rsidTr="007A5689">
        <w:trPr>
          <w:trHeight w:val="562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主会场活动结束时间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2017年5月25日下午5点</w:t>
            </w:r>
          </w:p>
        </w:tc>
      </w:tr>
      <w:tr w:rsidR="007A5689" w:rsidRPr="007A5689" w:rsidTr="007A5689">
        <w:trPr>
          <w:trHeight w:val="886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主会场地点</w:t>
            </w:r>
          </w:p>
        </w:tc>
        <w:tc>
          <w:tcPr>
            <w:tcW w:w="4537" w:type="dxa"/>
          </w:tcPr>
          <w:p w:rsid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E93E9F">
              <w:rPr>
                <w:rFonts w:asciiTheme="minorEastAsia" w:hAnsiTheme="minorEastAsia" w:hint="eastAsia"/>
                <w:color w:val="000000" w:themeColor="text1"/>
              </w:rPr>
              <w:t>杭州圆正启真酒店</w:t>
            </w:r>
          </w:p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7A5689">
              <w:rPr>
                <w:rFonts w:asciiTheme="minorEastAsia" w:hAnsiTheme="minorEastAsia" w:hint="eastAsia"/>
                <w:color w:val="000000" w:themeColor="text1"/>
              </w:rPr>
              <w:t>杭州市西湖区余杭塘路866号）</w:t>
            </w:r>
          </w:p>
        </w:tc>
      </w:tr>
      <w:tr w:rsidR="007A5689" w:rsidRPr="007A5689" w:rsidTr="007A5689">
        <w:trPr>
          <w:trHeight w:val="562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下榻宾馆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杭州圆正启真酒店、紫金港国际酒店</w:t>
            </w:r>
          </w:p>
        </w:tc>
      </w:tr>
      <w:tr w:rsidR="007A5689" w:rsidRPr="007A5689" w:rsidTr="007A5689">
        <w:trPr>
          <w:trHeight w:val="562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培训班日期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2017年5月26-27日</w:t>
            </w:r>
          </w:p>
        </w:tc>
      </w:tr>
      <w:tr w:rsidR="007A5689" w:rsidRPr="007A5689" w:rsidTr="007A5689">
        <w:trPr>
          <w:trHeight w:val="562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培训班地点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浙江大学医学院</w:t>
            </w:r>
          </w:p>
        </w:tc>
      </w:tr>
      <w:tr w:rsidR="007A5689" w:rsidRPr="007A5689" w:rsidTr="007A5689">
        <w:trPr>
          <w:trHeight w:val="573"/>
        </w:trPr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离开日期</w:t>
            </w:r>
          </w:p>
        </w:tc>
        <w:tc>
          <w:tcPr>
            <w:tcW w:w="4537" w:type="dxa"/>
          </w:tcPr>
          <w:p w:rsidR="007A5689" w:rsidRPr="007A5689" w:rsidRDefault="007A5689" w:rsidP="00EC4571">
            <w:pPr>
              <w:spacing w:afterLines="50" w:line="360" w:lineRule="auto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A5689">
              <w:rPr>
                <w:rFonts w:asciiTheme="minorEastAsia" w:hAnsiTheme="minorEastAsia" w:hint="eastAsia"/>
                <w:color w:val="000000" w:themeColor="text1"/>
              </w:rPr>
              <w:t>2017年5月27日</w:t>
            </w:r>
          </w:p>
        </w:tc>
      </w:tr>
    </w:tbl>
    <w:p w:rsidR="00ED32CE" w:rsidRDefault="00ED32CE" w:rsidP="00ED32CE">
      <w:pPr>
        <w:spacing w:before="100" w:beforeAutospacing="1" w:after="100" w:afterAutospacing="1"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四、会议注册</w:t>
      </w:r>
    </w:p>
    <w:p w:rsidR="00ED32CE" w:rsidRDefault="00ED32CE" w:rsidP="00ED32C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 w:rsidR="007A5689">
        <w:rPr>
          <w:rFonts w:asciiTheme="minorEastAsia" w:eastAsiaTheme="minorEastAsia" w:hAnsiTheme="minorEastAsia"/>
          <w:sz w:val="24"/>
          <w:szCs w:val="24"/>
        </w:rPr>
        <w:t>、注册费及类别：旅费和住宿费自理，会议将收取一定注册费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:rsidR="00ED32CE" w:rsidRPr="007A5689" w:rsidRDefault="00ED32CE" w:rsidP="00ED32C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A5689">
        <w:rPr>
          <w:rFonts w:asciiTheme="minorEastAsia" w:eastAsiaTheme="minorEastAsia" w:hAnsiTheme="minorEastAsia" w:hint="eastAsia"/>
          <w:sz w:val="24"/>
          <w:szCs w:val="24"/>
        </w:rPr>
        <w:t>2、注册参会：</w:t>
      </w:r>
    </w:p>
    <w:p w:rsidR="00ED32CE" w:rsidRPr="007A5689" w:rsidRDefault="00ED32CE" w:rsidP="00ED32CE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A5689">
        <w:rPr>
          <w:rFonts w:asciiTheme="minorEastAsia" w:eastAsiaTheme="minorEastAsia" w:hAnsiTheme="minorEastAsia" w:hint="eastAsia"/>
          <w:sz w:val="24"/>
          <w:szCs w:val="24"/>
        </w:rPr>
        <w:t xml:space="preserve">    参加主会场学术报告：免费（需注册）</w:t>
      </w:r>
    </w:p>
    <w:p w:rsidR="00ED32CE" w:rsidRPr="007A5689" w:rsidRDefault="00ED32CE" w:rsidP="00ED32CE">
      <w:pPr>
        <w:autoSpaceDE w:val="0"/>
        <w:autoSpaceDN w:val="0"/>
        <w:adjustRightIn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7A5689">
        <w:rPr>
          <w:rFonts w:asciiTheme="minorEastAsia" w:eastAsiaTheme="minorEastAsia" w:hAnsiTheme="minorEastAsia" w:hint="eastAsia"/>
          <w:sz w:val="24"/>
          <w:szCs w:val="24"/>
        </w:rPr>
        <w:t>参加培训班</w:t>
      </w:r>
      <w:r w:rsidR="00DB1660" w:rsidRPr="00E93E9F">
        <w:rPr>
          <w:rFonts w:asciiTheme="minorEastAsia" w:eastAsiaTheme="minorEastAsia" w:hAnsiTheme="minorEastAsia" w:hint="eastAsia"/>
          <w:sz w:val="24"/>
          <w:szCs w:val="24"/>
        </w:rPr>
        <w:t>（包括利用</w:t>
      </w:r>
      <w:r w:rsidR="00445FF5">
        <w:rPr>
          <w:rFonts w:asciiTheme="minorEastAsia" w:eastAsiaTheme="minorEastAsia" w:hAnsiTheme="minorEastAsia" w:hint="eastAsia"/>
          <w:sz w:val="24"/>
          <w:szCs w:val="24"/>
        </w:rPr>
        <w:t>固定、冰冻</w:t>
      </w:r>
      <w:r w:rsidR="00DB1660" w:rsidRPr="00E93E9F">
        <w:rPr>
          <w:rFonts w:asciiTheme="minorEastAsia" w:eastAsiaTheme="minorEastAsia" w:hAnsiTheme="minorEastAsia" w:hint="eastAsia"/>
          <w:sz w:val="24"/>
          <w:szCs w:val="24"/>
        </w:rPr>
        <w:t>人脑组织进行研究</w:t>
      </w:r>
      <w:r w:rsidR="00D9651F">
        <w:rPr>
          <w:rFonts w:asciiTheme="minorEastAsia" w:eastAsiaTheme="minorEastAsia" w:hAnsiTheme="minorEastAsia" w:hint="eastAsia"/>
          <w:sz w:val="24"/>
          <w:szCs w:val="24"/>
        </w:rPr>
        <w:t>；脑组织核磁共振扫描</w:t>
      </w:r>
      <w:r w:rsidR="00DB1660" w:rsidRPr="00E93E9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93E9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66EBD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7A5689">
        <w:rPr>
          <w:rFonts w:asciiTheme="minorEastAsia" w:eastAsiaTheme="minorEastAsia" w:hAnsiTheme="minorEastAsia" w:hint="eastAsia"/>
          <w:sz w:val="24"/>
          <w:szCs w:val="24"/>
        </w:rPr>
        <w:t>人民币4000元/人（5月1日前缴费优惠价格人民币3700元/人）</w:t>
      </w:r>
    </w:p>
    <w:p w:rsidR="00ED32CE" w:rsidRPr="007A5689" w:rsidRDefault="00ED32CE" w:rsidP="00ED32CE">
      <w:pPr>
        <w:autoSpaceDE w:val="0"/>
        <w:autoSpaceDN w:val="0"/>
        <w:adjustRightIn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7A5689">
        <w:rPr>
          <w:rFonts w:asciiTheme="minorEastAsia" w:eastAsiaTheme="minorEastAsia" w:hAnsiTheme="minorEastAsia" w:hint="eastAsia"/>
          <w:b/>
          <w:bCs/>
          <w:sz w:val="24"/>
          <w:szCs w:val="24"/>
        </w:rPr>
        <w:t>注意</w:t>
      </w:r>
      <w:r w:rsidRPr="007A5689">
        <w:rPr>
          <w:rFonts w:asciiTheme="minorEastAsia" w:eastAsiaTheme="minorEastAsia" w:hAnsiTheme="minorEastAsia" w:hint="eastAsia"/>
          <w:sz w:val="24"/>
          <w:szCs w:val="24"/>
        </w:rPr>
        <w:t>：此次会议/培训班采用在线注册缴费，请参会人员登录浙江省神经科学学会官网</w:t>
      </w:r>
      <w:r w:rsidRPr="007A5689">
        <w:rPr>
          <w:rFonts w:asciiTheme="minorEastAsia" w:eastAsiaTheme="minorEastAsia" w:hAnsiTheme="minorEastAsia" w:hint="eastAsia"/>
          <w:b/>
          <w:sz w:val="24"/>
          <w:szCs w:val="24"/>
        </w:rPr>
        <w:t>http://www.zjsfn.org/</w:t>
      </w:r>
      <w:r w:rsidRPr="007A5689">
        <w:rPr>
          <w:rFonts w:asciiTheme="minorEastAsia" w:eastAsiaTheme="minorEastAsia" w:hAnsiTheme="minorEastAsia" w:hint="eastAsia"/>
          <w:sz w:val="24"/>
          <w:szCs w:val="24"/>
        </w:rPr>
        <w:t>完成注册并缴纳注册费。完成缴费后在线申领发票即可。</w:t>
      </w:r>
    </w:p>
    <w:p w:rsidR="007A5689" w:rsidRDefault="007A5689" w:rsidP="007A5689">
      <w:pPr>
        <w:spacing w:before="100" w:beforeAutospacing="1" w:after="100" w:afterAutospacing="1"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>
        <w:rPr>
          <w:rFonts w:asciiTheme="minorEastAsia" w:eastAsiaTheme="minorEastAsia" w:hAnsiTheme="minorEastAsia" w:cs="宋体"/>
          <w:b/>
          <w:sz w:val="24"/>
          <w:szCs w:val="24"/>
        </w:rPr>
        <w:t>会议联系方式：</w:t>
      </w:r>
    </w:p>
    <w:p w:rsidR="007A5689" w:rsidRDefault="007A5689" w:rsidP="007A568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会议联系邮箱：</w:t>
      </w:r>
      <w:r>
        <w:rPr>
          <w:rFonts w:asciiTheme="minorEastAsia" w:eastAsiaTheme="minorEastAsia" w:hAnsiTheme="minorEastAsia" w:hint="eastAsia"/>
          <w:sz w:val="24"/>
          <w:szCs w:val="24"/>
        </w:rPr>
        <w:t>zjucbb</w:t>
      </w:r>
      <w:r>
        <w:rPr>
          <w:rFonts w:asciiTheme="minorEastAsia" w:eastAsiaTheme="minorEastAsia" w:hAnsiTheme="minorEastAsia"/>
          <w:sz w:val="24"/>
          <w:szCs w:val="24"/>
        </w:rPr>
        <w:t>@</w:t>
      </w:r>
      <w:r>
        <w:rPr>
          <w:rFonts w:asciiTheme="minorEastAsia" w:eastAsiaTheme="minorEastAsia" w:hAnsiTheme="minorEastAsia" w:hint="eastAsia"/>
          <w:sz w:val="24"/>
          <w:szCs w:val="24"/>
        </w:rPr>
        <w:t>zju.edu.cn</w:t>
      </w:r>
    </w:p>
    <w:p w:rsidR="007A5689" w:rsidRDefault="007A5689" w:rsidP="007A568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会</w:t>
      </w:r>
      <w:r>
        <w:rPr>
          <w:rFonts w:asciiTheme="minorEastAsia" w:eastAsiaTheme="minorEastAsia" w:hAnsiTheme="minorEastAsia" w:hint="eastAsia"/>
          <w:sz w:val="24"/>
          <w:szCs w:val="24"/>
        </w:rPr>
        <w:t>务</w:t>
      </w:r>
      <w:r>
        <w:rPr>
          <w:rFonts w:asciiTheme="minorEastAsia" w:eastAsiaTheme="minorEastAsia" w:hAnsiTheme="minorEastAsia"/>
          <w:sz w:val="24"/>
          <w:szCs w:val="24"/>
        </w:rPr>
        <w:t>联系人</w:t>
      </w:r>
      <w:r>
        <w:rPr>
          <w:rFonts w:asciiTheme="minorEastAsia" w:eastAsiaTheme="minorEastAsia" w:hAnsiTheme="minorEastAsia" w:hint="eastAsia"/>
          <w:sz w:val="24"/>
          <w:szCs w:val="24"/>
        </w:rPr>
        <w:t>：孙冰，浙江大学医学院中国人脑库</w:t>
      </w:r>
      <w:r>
        <w:rPr>
          <w:rFonts w:asciiTheme="minorEastAsia" w:eastAsiaTheme="minorEastAsia" w:hAnsiTheme="minorEastAsia"/>
          <w:sz w:val="24"/>
          <w:szCs w:val="24"/>
        </w:rPr>
        <w:t>，电话：</w:t>
      </w:r>
      <w:r>
        <w:rPr>
          <w:rFonts w:asciiTheme="minorEastAsia" w:eastAsiaTheme="minorEastAsia" w:hAnsiTheme="minorEastAsia" w:hint="eastAsia"/>
          <w:sz w:val="24"/>
          <w:szCs w:val="24"/>
        </w:rPr>
        <w:t>15068772649</w:t>
      </w:r>
    </w:p>
    <w:p w:rsidR="007A5689" w:rsidRDefault="007A5689" w:rsidP="007A568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册联系人：刘莉，浙江省神经科学学会，电话：13600529722</w:t>
      </w:r>
    </w:p>
    <w:p w:rsidR="00997637" w:rsidRDefault="00997637" w:rsidP="00952F49">
      <w:pPr>
        <w:spacing w:before="100" w:beforeAutospacing="1" w:after="100" w:afterAutospacing="1" w:line="360" w:lineRule="auto"/>
        <w:ind w:right="241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11638" w:type="dxa"/>
        <w:tblInd w:w="93" w:type="dxa"/>
        <w:tblLayout w:type="fixed"/>
        <w:tblLook w:val="04A0"/>
      </w:tblPr>
      <w:tblGrid>
        <w:gridCol w:w="439"/>
        <w:gridCol w:w="514"/>
        <w:gridCol w:w="480"/>
        <w:gridCol w:w="425"/>
        <w:gridCol w:w="998"/>
        <w:gridCol w:w="716"/>
        <w:gridCol w:w="1015"/>
        <w:gridCol w:w="514"/>
        <w:gridCol w:w="894"/>
        <w:gridCol w:w="867"/>
        <w:gridCol w:w="1021"/>
        <w:gridCol w:w="1021"/>
        <w:gridCol w:w="2734"/>
      </w:tblGrid>
      <w:tr w:rsidR="007A5689" w:rsidTr="00BE5A62">
        <w:trPr>
          <w:trHeight w:val="540"/>
        </w:trPr>
        <w:tc>
          <w:tcPr>
            <w:tcW w:w="11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689" w:rsidRDefault="007A5689" w:rsidP="00BE5A62">
            <w:pPr>
              <w:spacing w:before="100" w:beforeAutospacing="1" w:after="100" w:afterAutospacing="1" w:line="360" w:lineRule="auto"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4"/>
              </w:rPr>
              <w:t>附件</w:t>
            </w:r>
            <w:r w:rsidR="00BE5A62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4"/>
              </w:rPr>
              <w:t>第三届中国人脑组织库建设国际研讨会、技术培训班回执表</w:t>
            </w:r>
          </w:p>
        </w:tc>
      </w:tr>
      <w:tr w:rsidR="007A5689" w:rsidTr="00BE5A62">
        <w:trPr>
          <w:gridAfter w:val="1"/>
          <w:wAfter w:w="2734" w:type="dxa"/>
          <w:trHeight w:val="12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参会类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发票要求(请写明发票抬头、税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住宿要求</w:t>
            </w:r>
          </w:p>
        </w:tc>
      </w:tr>
      <w:tr w:rsidR="007A5689" w:rsidTr="00BE5A62">
        <w:trPr>
          <w:gridAfter w:val="1"/>
          <w:wAfter w:w="2734" w:type="dxa"/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2"/>
                <w:szCs w:val="22"/>
              </w:rPr>
              <w:t>□主会场学术报告</w:t>
            </w:r>
          </w:p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2"/>
                <w:szCs w:val="22"/>
              </w:rPr>
              <w:t>□培训班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89" w:rsidRDefault="007A5689" w:rsidP="0011071F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</w:rPr>
            </w:pPr>
          </w:p>
        </w:tc>
      </w:tr>
      <w:tr w:rsidR="007A5689" w:rsidTr="00BE5A62">
        <w:trPr>
          <w:trHeight w:val="555"/>
        </w:trPr>
        <w:tc>
          <w:tcPr>
            <w:tcW w:w="11638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5689" w:rsidRPr="00E51F00" w:rsidRDefault="007A5689" w:rsidP="0011071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E51F00">
              <w:rPr>
                <w:rFonts w:ascii="Times New Roman" w:hAnsi="Times New Roman" w:cs="Times New Roman"/>
                <w:kern w:val="0"/>
                <w:sz w:val="22"/>
                <w:szCs w:val="22"/>
              </w:rPr>
              <w:t>请将回执表发到会议专用邮箱：</w:t>
            </w:r>
            <w:r w:rsidRPr="00E51F00">
              <w:rPr>
                <w:rFonts w:ascii="Times New Roman" w:hAnsi="Times New Roman" w:cs="Times New Roman"/>
                <w:kern w:val="0"/>
                <w:sz w:val="22"/>
                <w:szCs w:val="22"/>
              </w:rPr>
              <w:t>zjucbb</w:t>
            </w:r>
            <w:r w:rsidRPr="00E51F00">
              <w:rPr>
                <w:rFonts w:ascii="Times New Roman" w:eastAsia="Arial Unicode MS" w:hAnsi="Times New Roman" w:cs="Times New Roman"/>
                <w:kern w:val="0"/>
                <w:sz w:val="22"/>
                <w:szCs w:val="22"/>
              </w:rPr>
              <w:t xml:space="preserve">@zju.edu.cn </w:t>
            </w:r>
          </w:p>
          <w:p w:rsidR="007A5689" w:rsidRDefault="007A5689" w:rsidP="0011071F">
            <w:pPr>
              <w:jc w:val="left"/>
              <w:rPr>
                <w:rFonts w:ascii="宋体" w:hAnsi="宋体" w:cs="Times New Roman"/>
                <w:color w:val="000000"/>
                <w:kern w:val="0"/>
                <w:sz w:val="22"/>
              </w:rPr>
            </w:pPr>
          </w:p>
        </w:tc>
      </w:tr>
      <w:tr w:rsidR="007A5689" w:rsidTr="00BE5A62">
        <w:trPr>
          <w:trHeight w:val="615"/>
        </w:trPr>
        <w:tc>
          <w:tcPr>
            <w:tcW w:w="11638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689" w:rsidRDefault="007A5689" w:rsidP="0011071F"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</w:rPr>
            </w:pPr>
          </w:p>
        </w:tc>
      </w:tr>
    </w:tbl>
    <w:p w:rsidR="007A5689" w:rsidRPr="007A5689" w:rsidRDefault="007A5689" w:rsidP="00952F49">
      <w:pPr>
        <w:spacing w:before="100" w:beforeAutospacing="1" w:after="100" w:afterAutospacing="1" w:line="360" w:lineRule="auto"/>
        <w:ind w:right="241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sectPr w:rsidR="007A5689" w:rsidRPr="007A5689" w:rsidSect="007929EC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43" w:rsidRDefault="00B97143" w:rsidP="00D93376">
      <w:r>
        <w:separator/>
      </w:r>
    </w:p>
  </w:endnote>
  <w:endnote w:type="continuationSeparator" w:id="1">
    <w:p w:rsidR="00B97143" w:rsidRDefault="00B97143" w:rsidP="00D9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43" w:rsidRDefault="00B97143" w:rsidP="00D93376">
      <w:r>
        <w:separator/>
      </w:r>
    </w:p>
  </w:footnote>
  <w:footnote w:type="continuationSeparator" w:id="1">
    <w:p w:rsidR="00B97143" w:rsidRDefault="00B97143" w:rsidP="00D9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89" w:rsidRDefault="007A5689">
    <w:pPr>
      <w:pStyle w:val="a7"/>
    </w:pPr>
    <w:r>
      <w:rPr>
        <w:rFonts w:hint="eastAsia"/>
      </w:rPr>
      <w:t>第三届中国人脑组织库建设国际研讨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D3"/>
    <w:multiLevelType w:val="hybridMultilevel"/>
    <w:tmpl w:val="83C0DD02"/>
    <w:lvl w:ilvl="0" w:tplc="D126367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F1C7D"/>
    <w:multiLevelType w:val="hybridMultilevel"/>
    <w:tmpl w:val="0BB4385E"/>
    <w:lvl w:ilvl="0" w:tplc="B5424080">
      <w:start w:val="1"/>
      <w:numFmt w:val="japaneseCounting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A592665"/>
    <w:multiLevelType w:val="hybridMultilevel"/>
    <w:tmpl w:val="F75ABA92"/>
    <w:lvl w:ilvl="0" w:tplc="6AB8A1B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B45CDF"/>
    <w:multiLevelType w:val="hybridMultilevel"/>
    <w:tmpl w:val="DEE22BAA"/>
    <w:lvl w:ilvl="0" w:tplc="9738A2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E44DB9"/>
    <w:multiLevelType w:val="hybridMultilevel"/>
    <w:tmpl w:val="4D309B98"/>
    <w:lvl w:ilvl="0" w:tplc="C2907F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600"/>
    <w:rsid w:val="000125D1"/>
    <w:rsid w:val="00020830"/>
    <w:rsid w:val="00036116"/>
    <w:rsid w:val="00052C3E"/>
    <w:rsid w:val="00061572"/>
    <w:rsid w:val="00074074"/>
    <w:rsid w:val="000B10CD"/>
    <w:rsid w:val="00113CE2"/>
    <w:rsid w:val="001260FB"/>
    <w:rsid w:val="00140BF7"/>
    <w:rsid w:val="00147C71"/>
    <w:rsid w:val="001540AD"/>
    <w:rsid w:val="001679BA"/>
    <w:rsid w:val="001861D9"/>
    <w:rsid w:val="0019522D"/>
    <w:rsid w:val="001C673F"/>
    <w:rsid w:val="001C6F52"/>
    <w:rsid w:val="001E1CCC"/>
    <w:rsid w:val="00202A25"/>
    <w:rsid w:val="0020584F"/>
    <w:rsid w:val="00213B51"/>
    <w:rsid w:val="00216BB9"/>
    <w:rsid w:val="002267FE"/>
    <w:rsid w:val="00227458"/>
    <w:rsid w:val="0023124B"/>
    <w:rsid w:val="00233379"/>
    <w:rsid w:val="0024424E"/>
    <w:rsid w:val="00244BCB"/>
    <w:rsid w:val="00247581"/>
    <w:rsid w:val="00250630"/>
    <w:rsid w:val="00251C3D"/>
    <w:rsid w:val="00254A38"/>
    <w:rsid w:val="00272803"/>
    <w:rsid w:val="002B6D71"/>
    <w:rsid w:val="002C1CD1"/>
    <w:rsid w:val="002D159C"/>
    <w:rsid w:val="002E0104"/>
    <w:rsid w:val="002F27E9"/>
    <w:rsid w:val="003152B6"/>
    <w:rsid w:val="00357E38"/>
    <w:rsid w:val="00367F6E"/>
    <w:rsid w:val="003739F0"/>
    <w:rsid w:val="003809B6"/>
    <w:rsid w:val="003A09DA"/>
    <w:rsid w:val="003B14B9"/>
    <w:rsid w:val="003D6D57"/>
    <w:rsid w:val="003D7DE2"/>
    <w:rsid w:val="003F7E88"/>
    <w:rsid w:val="00411008"/>
    <w:rsid w:val="00413035"/>
    <w:rsid w:val="004316F3"/>
    <w:rsid w:val="0044405A"/>
    <w:rsid w:val="00445FF5"/>
    <w:rsid w:val="004606E0"/>
    <w:rsid w:val="004731DD"/>
    <w:rsid w:val="00476922"/>
    <w:rsid w:val="00490AFC"/>
    <w:rsid w:val="004B0D58"/>
    <w:rsid w:val="004B3DFE"/>
    <w:rsid w:val="004D5D4B"/>
    <w:rsid w:val="004E278F"/>
    <w:rsid w:val="004F2609"/>
    <w:rsid w:val="00517614"/>
    <w:rsid w:val="00520AB7"/>
    <w:rsid w:val="00534C82"/>
    <w:rsid w:val="00546B83"/>
    <w:rsid w:val="00554CFD"/>
    <w:rsid w:val="00563C8A"/>
    <w:rsid w:val="0058336A"/>
    <w:rsid w:val="00587C73"/>
    <w:rsid w:val="00590164"/>
    <w:rsid w:val="0059403D"/>
    <w:rsid w:val="00597E24"/>
    <w:rsid w:val="005A345D"/>
    <w:rsid w:val="005B6A0C"/>
    <w:rsid w:val="005C2DDC"/>
    <w:rsid w:val="005C2F12"/>
    <w:rsid w:val="005C5673"/>
    <w:rsid w:val="005C79D7"/>
    <w:rsid w:val="005D3E91"/>
    <w:rsid w:val="005D5B27"/>
    <w:rsid w:val="005D60F8"/>
    <w:rsid w:val="005E2AA3"/>
    <w:rsid w:val="005F17ED"/>
    <w:rsid w:val="005F2B73"/>
    <w:rsid w:val="0060206E"/>
    <w:rsid w:val="00625AD3"/>
    <w:rsid w:val="006277F3"/>
    <w:rsid w:val="0064204D"/>
    <w:rsid w:val="00642775"/>
    <w:rsid w:val="00642CAB"/>
    <w:rsid w:val="00663232"/>
    <w:rsid w:val="00681E43"/>
    <w:rsid w:val="0069604B"/>
    <w:rsid w:val="006D11CB"/>
    <w:rsid w:val="006D37FD"/>
    <w:rsid w:val="00721CD7"/>
    <w:rsid w:val="00747F4B"/>
    <w:rsid w:val="007714EF"/>
    <w:rsid w:val="007929EC"/>
    <w:rsid w:val="007A5689"/>
    <w:rsid w:val="007C2F5D"/>
    <w:rsid w:val="007D2B78"/>
    <w:rsid w:val="007E2BF4"/>
    <w:rsid w:val="007F1259"/>
    <w:rsid w:val="007F2236"/>
    <w:rsid w:val="007F32B6"/>
    <w:rsid w:val="007F5C21"/>
    <w:rsid w:val="00800A26"/>
    <w:rsid w:val="00820976"/>
    <w:rsid w:val="008402FF"/>
    <w:rsid w:val="00842360"/>
    <w:rsid w:val="00866EBD"/>
    <w:rsid w:val="008707E0"/>
    <w:rsid w:val="00881B79"/>
    <w:rsid w:val="00885F3F"/>
    <w:rsid w:val="0088608E"/>
    <w:rsid w:val="00895FE8"/>
    <w:rsid w:val="008A3DBF"/>
    <w:rsid w:val="008B3D23"/>
    <w:rsid w:val="008C4CF9"/>
    <w:rsid w:val="008E0E6C"/>
    <w:rsid w:val="0090011C"/>
    <w:rsid w:val="00901F8B"/>
    <w:rsid w:val="0092212A"/>
    <w:rsid w:val="009241D0"/>
    <w:rsid w:val="00952F49"/>
    <w:rsid w:val="00953231"/>
    <w:rsid w:val="00961D24"/>
    <w:rsid w:val="00970ED0"/>
    <w:rsid w:val="00973AB7"/>
    <w:rsid w:val="00975079"/>
    <w:rsid w:val="00975D3B"/>
    <w:rsid w:val="00991DFD"/>
    <w:rsid w:val="00997637"/>
    <w:rsid w:val="009A56C2"/>
    <w:rsid w:val="009C7E15"/>
    <w:rsid w:val="009D53A1"/>
    <w:rsid w:val="009F2804"/>
    <w:rsid w:val="009F489F"/>
    <w:rsid w:val="00A01770"/>
    <w:rsid w:val="00A113A2"/>
    <w:rsid w:val="00A1753D"/>
    <w:rsid w:val="00A77184"/>
    <w:rsid w:val="00A85600"/>
    <w:rsid w:val="00A91E44"/>
    <w:rsid w:val="00A9229F"/>
    <w:rsid w:val="00AB182F"/>
    <w:rsid w:val="00AB4893"/>
    <w:rsid w:val="00AE19C1"/>
    <w:rsid w:val="00AF354B"/>
    <w:rsid w:val="00AF5BF3"/>
    <w:rsid w:val="00AF6848"/>
    <w:rsid w:val="00B21CEF"/>
    <w:rsid w:val="00B53E4D"/>
    <w:rsid w:val="00B73C14"/>
    <w:rsid w:val="00B85277"/>
    <w:rsid w:val="00B8538D"/>
    <w:rsid w:val="00B97143"/>
    <w:rsid w:val="00BA3C52"/>
    <w:rsid w:val="00BB740A"/>
    <w:rsid w:val="00BC2E33"/>
    <w:rsid w:val="00BC2E8B"/>
    <w:rsid w:val="00BC30E2"/>
    <w:rsid w:val="00BE5A62"/>
    <w:rsid w:val="00BE5BBC"/>
    <w:rsid w:val="00BF38B8"/>
    <w:rsid w:val="00C0467F"/>
    <w:rsid w:val="00C15BB6"/>
    <w:rsid w:val="00C17337"/>
    <w:rsid w:val="00C235F4"/>
    <w:rsid w:val="00C3162D"/>
    <w:rsid w:val="00C425FC"/>
    <w:rsid w:val="00C5604A"/>
    <w:rsid w:val="00C609C1"/>
    <w:rsid w:val="00C755C2"/>
    <w:rsid w:val="00C76C15"/>
    <w:rsid w:val="00CA246C"/>
    <w:rsid w:val="00CA61EA"/>
    <w:rsid w:val="00CB01B0"/>
    <w:rsid w:val="00CB7C7A"/>
    <w:rsid w:val="00CC1F1D"/>
    <w:rsid w:val="00CC29E9"/>
    <w:rsid w:val="00CC3854"/>
    <w:rsid w:val="00CD65B5"/>
    <w:rsid w:val="00CE5679"/>
    <w:rsid w:val="00D00022"/>
    <w:rsid w:val="00D163A2"/>
    <w:rsid w:val="00D21E7B"/>
    <w:rsid w:val="00D24A54"/>
    <w:rsid w:val="00D317E8"/>
    <w:rsid w:val="00D41CBC"/>
    <w:rsid w:val="00D44AB1"/>
    <w:rsid w:val="00D52268"/>
    <w:rsid w:val="00D56A93"/>
    <w:rsid w:val="00D65F4C"/>
    <w:rsid w:val="00D84A45"/>
    <w:rsid w:val="00D93376"/>
    <w:rsid w:val="00D9651F"/>
    <w:rsid w:val="00D973B0"/>
    <w:rsid w:val="00D97A88"/>
    <w:rsid w:val="00DB1660"/>
    <w:rsid w:val="00DB4DFD"/>
    <w:rsid w:val="00E135FD"/>
    <w:rsid w:val="00E262DF"/>
    <w:rsid w:val="00E3297A"/>
    <w:rsid w:val="00E409D4"/>
    <w:rsid w:val="00E51F00"/>
    <w:rsid w:val="00E55538"/>
    <w:rsid w:val="00E71466"/>
    <w:rsid w:val="00E93E9F"/>
    <w:rsid w:val="00E965BF"/>
    <w:rsid w:val="00EC4571"/>
    <w:rsid w:val="00ED32CE"/>
    <w:rsid w:val="00EE2336"/>
    <w:rsid w:val="00F22B33"/>
    <w:rsid w:val="00F27482"/>
    <w:rsid w:val="00F27C63"/>
    <w:rsid w:val="00F45189"/>
    <w:rsid w:val="00F47CD7"/>
    <w:rsid w:val="00F670FE"/>
    <w:rsid w:val="00F71896"/>
    <w:rsid w:val="00F82BAC"/>
    <w:rsid w:val="00F94BF7"/>
    <w:rsid w:val="00FA44D9"/>
    <w:rsid w:val="00FC0407"/>
    <w:rsid w:val="00FC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36"/>
    <w:pPr>
      <w:widowControl w:val="0"/>
      <w:jc w:val="both"/>
    </w:pPr>
    <w:rPr>
      <w:rFonts w:cs="Calibri"/>
      <w:szCs w:val="21"/>
    </w:rPr>
  </w:style>
  <w:style w:type="paragraph" w:styleId="3">
    <w:name w:val="heading 3"/>
    <w:basedOn w:val="a"/>
    <w:link w:val="3Char"/>
    <w:uiPriority w:val="9"/>
    <w:qFormat/>
    <w:locked/>
    <w:rsid w:val="00E135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9EC"/>
    <w:pPr>
      <w:ind w:firstLineChars="200" w:firstLine="420"/>
    </w:pPr>
  </w:style>
  <w:style w:type="character" w:styleId="a4">
    <w:name w:val="Hyperlink"/>
    <w:basedOn w:val="a0"/>
    <w:uiPriority w:val="99"/>
    <w:rsid w:val="007929EC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rsid w:val="00F2748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locked/>
    <w:rsid w:val="00F27482"/>
  </w:style>
  <w:style w:type="paragraph" w:styleId="a6">
    <w:name w:val="Plain Text"/>
    <w:basedOn w:val="a"/>
    <w:link w:val="Char0"/>
    <w:uiPriority w:val="99"/>
    <w:rsid w:val="00F2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6"/>
    <w:uiPriority w:val="99"/>
    <w:locked/>
    <w:rsid w:val="00F27482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D9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93376"/>
    <w:rPr>
      <w:rFonts w:cs="Calibr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9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93376"/>
    <w:rPr>
      <w:rFonts w:cs="Calibri"/>
      <w:sz w:val="18"/>
      <w:szCs w:val="18"/>
    </w:rPr>
  </w:style>
  <w:style w:type="character" w:customStyle="1" w:styleId="apple-style-span">
    <w:name w:val="apple-style-span"/>
    <w:basedOn w:val="a0"/>
    <w:rsid w:val="00885F3F"/>
  </w:style>
  <w:style w:type="paragraph" w:styleId="HTML">
    <w:name w:val="HTML Preformatted"/>
    <w:basedOn w:val="a"/>
    <w:link w:val="HTMLChar"/>
    <w:uiPriority w:val="99"/>
    <w:unhideWhenUsed/>
    <w:rsid w:val="00E96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65BF"/>
    <w:rPr>
      <w:rFonts w:ascii="宋体" w:hAnsi="宋体" w:cs="宋体"/>
      <w:kern w:val="0"/>
      <w:sz w:val="24"/>
      <w:szCs w:val="24"/>
    </w:rPr>
  </w:style>
  <w:style w:type="character" w:customStyle="1" w:styleId="locality">
    <w:name w:val="locality"/>
    <w:basedOn w:val="a0"/>
    <w:rsid w:val="00E965BF"/>
  </w:style>
  <w:style w:type="character" w:customStyle="1" w:styleId="street-address">
    <w:name w:val="street-address"/>
    <w:basedOn w:val="a0"/>
    <w:rsid w:val="00E965BF"/>
  </w:style>
  <w:style w:type="character" w:customStyle="1" w:styleId="apple-converted-space">
    <w:name w:val="apple-converted-space"/>
    <w:basedOn w:val="a0"/>
    <w:rsid w:val="004D5D4B"/>
  </w:style>
  <w:style w:type="paragraph" w:styleId="a9">
    <w:name w:val="Normal (Web)"/>
    <w:basedOn w:val="a"/>
    <w:uiPriority w:val="99"/>
    <w:unhideWhenUsed/>
    <w:rsid w:val="00F27C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F27C63"/>
    <w:rPr>
      <w:b/>
      <w:bCs/>
    </w:rPr>
  </w:style>
  <w:style w:type="character" w:styleId="ab">
    <w:name w:val="Emphasis"/>
    <w:basedOn w:val="a0"/>
    <w:uiPriority w:val="20"/>
    <w:qFormat/>
    <w:locked/>
    <w:rsid w:val="00F27C63"/>
    <w:rPr>
      <w:i/>
      <w:iCs/>
    </w:rPr>
  </w:style>
  <w:style w:type="paragraph" w:styleId="ac">
    <w:name w:val="endnote text"/>
    <w:basedOn w:val="a"/>
    <w:link w:val="Char3"/>
    <w:uiPriority w:val="99"/>
    <w:semiHidden/>
    <w:unhideWhenUsed/>
    <w:rsid w:val="00CE5679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CE5679"/>
    <w:rPr>
      <w:rFonts w:cs="Calibri"/>
      <w:szCs w:val="21"/>
    </w:rPr>
  </w:style>
  <w:style w:type="character" w:styleId="ad">
    <w:name w:val="endnote reference"/>
    <w:basedOn w:val="a0"/>
    <w:uiPriority w:val="99"/>
    <w:semiHidden/>
    <w:unhideWhenUsed/>
    <w:rsid w:val="00CE5679"/>
    <w:rPr>
      <w:vertAlign w:val="superscript"/>
    </w:rPr>
  </w:style>
  <w:style w:type="paragraph" w:styleId="ae">
    <w:name w:val="footnote text"/>
    <w:basedOn w:val="a"/>
    <w:link w:val="Char4"/>
    <w:uiPriority w:val="99"/>
    <w:semiHidden/>
    <w:unhideWhenUsed/>
    <w:rsid w:val="00CE567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CE5679"/>
    <w:rPr>
      <w:rFonts w:cs="Calibri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E5679"/>
    <w:rPr>
      <w:vertAlign w:val="superscript"/>
    </w:rPr>
  </w:style>
  <w:style w:type="paragraph" w:styleId="af0">
    <w:name w:val="Balloon Text"/>
    <w:basedOn w:val="a"/>
    <w:link w:val="Char5"/>
    <w:uiPriority w:val="99"/>
    <w:semiHidden/>
    <w:unhideWhenUsed/>
    <w:rsid w:val="006D11CB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rsid w:val="006D11CB"/>
    <w:rPr>
      <w:rFonts w:cs="Calibr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35FD"/>
    <w:rPr>
      <w:rFonts w:ascii="宋体" w:hAnsi="宋体" w:cs="宋体"/>
      <w:b/>
      <w:bCs/>
      <w:kern w:val="0"/>
      <w:sz w:val="27"/>
      <w:szCs w:val="27"/>
    </w:rPr>
  </w:style>
  <w:style w:type="table" w:styleId="af1">
    <w:name w:val="Table Grid"/>
    <w:basedOn w:val="a1"/>
    <w:uiPriority w:val="39"/>
    <w:qFormat/>
    <w:locked/>
    <w:rsid w:val="00E135F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2506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25063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8423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浅色底纹1"/>
    <w:basedOn w:val="a1"/>
    <w:uiPriority w:val="60"/>
    <w:rsid w:val="008423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36"/>
    <w:pPr>
      <w:widowControl w:val="0"/>
      <w:jc w:val="both"/>
    </w:pPr>
    <w:rPr>
      <w:rFonts w:cs="Calibri"/>
      <w:szCs w:val="21"/>
    </w:rPr>
  </w:style>
  <w:style w:type="paragraph" w:styleId="3">
    <w:name w:val="heading 3"/>
    <w:basedOn w:val="a"/>
    <w:link w:val="3Char"/>
    <w:uiPriority w:val="9"/>
    <w:qFormat/>
    <w:locked/>
    <w:rsid w:val="00E135F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9EC"/>
    <w:pPr>
      <w:ind w:firstLineChars="200" w:firstLine="420"/>
    </w:pPr>
  </w:style>
  <w:style w:type="character" w:styleId="a4">
    <w:name w:val="Hyperlink"/>
    <w:basedOn w:val="a0"/>
    <w:uiPriority w:val="99"/>
    <w:rsid w:val="007929EC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rsid w:val="00F2748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locked/>
    <w:rsid w:val="00F27482"/>
  </w:style>
  <w:style w:type="paragraph" w:styleId="a6">
    <w:name w:val="Plain Text"/>
    <w:basedOn w:val="a"/>
    <w:link w:val="Char0"/>
    <w:uiPriority w:val="99"/>
    <w:rsid w:val="00F2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6"/>
    <w:uiPriority w:val="99"/>
    <w:locked/>
    <w:rsid w:val="00F27482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D9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93376"/>
    <w:rPr>
      <w:rFonts w:cs="Calibr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9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93376"/>
    <w:rPr>
      <w:rFonts w:cs="Calibri"/>
      <w:sz w:val="18"/>
      <w:szCs w:val="18"/>
    </w:rPr>
  </w:style>
  <w:style w:type="character" w:customStyle="1" w:styleId="apple-style-span">
    <w:name w:val="apple-style-span"/>
    <w:basedOn w:val="a0"/>
    <w:rsid w:val="00885F3F"/>
  </w:style>
  <w:style w:type="paragraph" w:styleId="HTML">
    <w:name w:val="HTML Preformatted"/>
    <w:basedOn w:val="a"/>
    <w:link w:val="HTMLChar"/>
    <w:uiPriority w:val="99"/>
    <w:unhideWhenUsed/>
    <w:rsid w:val="00E96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65BF"/>
    <w:rPr>
      <w:rFonts w:ascii="宋体" w:hAnsi="宋体" w:cs="宋体"/>
      <w:kern w:val="0"/>
      <w:sz w:val="24"/>
      <w:szCs w:val="24"/>
    </w:rPr>
  </w:style>
  <w:style w:type="character" w:customStyle="1" w:styleId="locality">
    <w:name w:val="locality"/>
    <w:basedOn w:val="a0"/>
    <w:rsid w:val="00E965BF"/>
  </w:style>
  <w:style w:type="character" w:customStyle="1" w:styleId="street-address">
    <w:name w:val="street-address"/>
    <w:basedOn w:val="a0"/>
    <w:rsid w:val="00E965BF"/>
  </w:style>
  <w:style w:type="character" w:customStyle="1" w:styleId="apple-converted-space">
    <w:name w:val="apple-converted-space"/>
    <w:basedOn w:val="a0"/>
    <w:rsid w:val="004D5D4B"/>
  </w:style>
  <w:style w:type="paragraph" w:styleId="a9">
    <w:name w:val="Normal (Web)"/>
    <w:basedOn w:val="a"/>
    <w:uiPriority w:val="99"/>
    <w:unhideWhenUsed/>
    <w:rsid w:val="00F27C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F27C63"/>
    <w:rPr>
      <w:b/>
      <w:bCs/>
    </w:rPr>
  </w:style>
  <w:style w:type="character" w:styleId="ab">
    <w:name w:val="Emphasis"/>
    <w:basedOn w:val="a0"/>
    <w:uiPriority w:val="20"/>
    <w:qFormat/>
    <w:locked/>
    <w:rsid w:val="00F27C63"/>
    <w:rPr>
      <w:i/>
      <w:iCs/>
    </w:rPr>
  </w:style>
  <w:style w:type="paragraph" w:styleId="ac">
    <w:name w:val="endnote text"/>
    <w:basedOn w:val="a"/>
    <w:link w:val="Char3"/>
    <w:uiPriority w:val="99"/>
    <w:semiHidden/>
    <w:unhideWhenUsed/>
    <w:rsid w:val="00CE5679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CE5679"/>
    <w:rPr>
      <w:rFonts w:cs="Calibri"/>
      <w:szCs w:val="21"/>
    </w:rPr>
  </w:style>
  <w:style w:type="character" w:styleId="ad">
    <w:name w:val="endnote reference"/>
    <w:basedOn w:val="a0"/>
    <w:uiPriority w:val="99"/>
    <w:semiHidden/>
    <w:unhideWhenUsed/>
    <w:rsid w:val="00CE5679"/>
    <w:rPr>
      <w:vertAlign w:val="superscript"/>
    </w:rPr>
  </w:style>
  <w:style w:type="paragraph" w:styleId="ae">
    <w:name w:val="footnote text"/>
    <w:basedOn w:val="a"/>
    <w:link w:val="Char4"/>
    <w:uiPriority w:val="99"/>
    <w:semiHidden/>
    <w:unhideWhenUsed/>
    <w:rsid w:val="00CE567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CE5679"/>
    <w:rPr>
      <w:rFonts w:cs="Calibri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E5679"/>
    <w:rPr>
      <w:vertAlign w:val="superscript"/>
    </w:rPr>
  </w:style>
  <w:style w:type="paragraph" w:styleId="af0">
    <w:name w:val="Balloon Text"/>
    <w:basedOn w:val="a"/>
    <w:link w:val="Char5"/>
    <w:uiPriority w:val="99"/>
    <w:semiHidden/>
    <w:unhideWhenUsed/>
    <w:rsid w:val="006D11CB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rsid w:val="006D11CB"/>
    <w:rPr>
      <w:rFonts w:cs="Calibr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35FD"/>
    <w:rPr>
      <w:rFonts w:ascii="宋体" w:hAnsi="宋体" w:cs="宋体"/>
      <w:b/>
      <w:bCs/>
      <w:kern w:val="0"/>
      <w:sz w:val="27"/>
      <w:szCs w:val="27"/>
    </w:rPr>
  </w:style>
  <w:style w:type="table" w:styleId="af1">
    <w:name w:val="Table Grid"/>
    <w:basedOn w:val="a1"/>
    <w:uiPriority w:val="39"/>
    <w:qFormat/>
    <w:locked/>
    <w:rsid w:val="00E135F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2506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2506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8423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浅色底纹1"/>
    <w:basedOn w:val="a1"/>
    <w:uiPriority w:val="60"/>
    <w:rsid w:val="008423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4F02-ADB1-4E7E-8990-EB6D0309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0</Words>
  <Characters>1084</Characters>
  <Application>Microsoft Office Word</Application>
  <DocSecurity>0</DocSecurity>
  <Lines>9</Lines>
  <Paragraphs>2</Paragraphs>
  <ScaleCrop>false</ScaleCrop>
  <Company>SIA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委重大研究计划“情感和记忆的神经环路基础”2012年度总结会暨国际学术交流会暨光遗传技术全国培训班（2012）</dc:title>
  <dc:creator>Lu Yi</dc:creator>
  <cp:lastModifiedBy>WZ7040</cp:lastModifiedBy>
  <cp:revision>5</cp:revision>
  <cp:lastPrinted>2017-09-04T01:46:00Z</cp:lastPrinted>
  <dcterms:created xsi:type="dcterms:W3CDTF">2018-01-04T02:59:00Z</dcterms:created>
  <dcterms:modified xsi:type="dcterms:W3CDTF">2018-01-05T01:27:00Z</dcterms:modified>
</cp:coreProperties>
</file>